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52" w:rsidRDefault="00326F8B" w:rsidP="00FD69E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Приложение</w:t>
      </w:r>
    </w:p>
    <w:p w:rsidR="00466021" w:rsidRDefault="00FD69E9" w:rsidP="006E175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6021" w:rsidRPr="00466021">
        <w:rPr>
          <w:rFonts w:ascii="Times New Roman" w:hAnsi="Times New Roman" w:cs="Times New Roman"/>
          <w:sz w:val="28"/>
          <w:szCs w:val="28"/>
        </w:rPr>
        <w:t>п</w:t>
      </w:r>
      <w:r w:rsidR="00326F8B" w:rsidRPr="00DD354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66021">
        <w:rPr>
          <w:rFonts w:ascii="Times New Roman" w:hAnsi="Times New Roman" w:cs="Times New Roman"/>
          <w:sz w:val="28"/>
          <w:szCs w:val="28"/>
        </w:rPr>
        <w:t xml:space="preserve"> </w:t>
      </w:r>
      <w:r w:rsidR="000A7E58">
        <w:rPr>
          <w:rFonts w:ascii="Times New Roman" w:hAnsi="Times New Roman" w:cs="Times New Roman"/>
          <w:sz w:val="28"/>
          <w:szCs w:val="28"/>
        </w:rPr>
        <w:t>А</w:t>
      </w:r>
      <w:r w:rsidR="00326F8B" w:rsidRPr="00DD354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26F8B" w:rsidRPr="00DD3549" w:rsidRDefault="00326F8B" w:rsidP="006E175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26F8B" w:rsidRPr="00DD3549" w:rsidRDefault="00326F8B" w:rsidP="006E17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от </w:t>
      </w:r>
      <w:r w:rsidR="00294219">
        <w:rPr>
          <w:rFonts w:ascii="Times New Roman" w:hAnsi="Times New Roman" w:cs="Times New Roman"/>
          <w:sz w:val="28"/>
          <w:szCs w:val="28"/>
        </w:rPr>
        <w:t>15.07.</w:t>
      </w:r>
      <w:r w:rsidR="00466021">
        <w:rPr>
          <w:rFonts w:ascii="Times New Roman" w:hAnsi="Times New Roman" w:cs="Times New Roman"/>
          <w:sz w:val="28"/>
          <w:szCs w:val="28"/>
        </w:rPr>
        <w:t>20</w:t>
      </w:r>
      <w:r w:rsidR="00FD69E9">
        <w:rPr>
          <w:rFonts w:ascii="Times New Roman" w:hAnsi="Times New Roman" w:cs="Times New Roman"/>
          <w:sz w:val="28"/>
          <w:szCs w:val="28"/>
        </w:rPr>
        <w:t>24</w:t>
      </w:r>
      <w:r w:rsidR="004660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4219">
        <w:rPr>
          <w:rFonts w:ascii="Times New Roman" w:hAnsi="Times New Roman" w:cs="Times New Roman"/>
          <w:sz w:val="28"/>
          <w:szCs w:val="28"/>
        </w:rPr>
        <w:t>№ 487</w:t>
      </w:r>
      <w:bookmarkStart w:id="0" w:name="_GoBack"/>
      <w:bookmarkEnd w:id="0"/>
    </w:p>
    <w:p w:rsidR="00326F8B" w:rsidRPr="00DD3549" w:rsidRDefault="00326F8B" w:rsidP="006E17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9E9" w:rsidRDefault="00FD69E9" w:rsidP="00FD69E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3549">
        <w:rPr>
          <w:rFonts w:ascii="Times New Roman" w:hAnsi="Times New Roman" w:cs="Times New Roman"/>
          <w:sz w:val="28"/>
          <w:szCs w:val="28"/>
        </w:rPr>
        <w:t>Приложение</w:t>
      </w:r>
    </w:p>
    <w:p w:rsidR="00FD69E9" w:rsidRDefault="00FD69E9" w:rsidP="00FD69E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66021">
        <w:rPr>
          <w:rFonts w:ascii="Times New Roman" w:hAnsi="Times New Roman" w:cs="Times New Roman"/>
          <w:sz w:val="28"/>
          <w:szCs w:val="28"/>
        </w:rPr>
        <w:t>п</w:t>
      </w:r>
      <w:r w:rsidRPr="00DD354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А</w:t>
      </w:r>
      <w:r w:rsidRPr="00DD354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D69E9" w:rsidRPr="00DD3549" w:rsidRDefault="00FD69E9" w:rsidP="00FD69E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D69E9" w:rsidRPr="00DD3549" w:rsidRDefault="00FD69E9" w:rsidP="00FD69E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2» декабря 2017 года №1721</w:t>
      </w:r>
    </w:p>
    <w:p w:rsidR="00CE2388" w:rsidRPr="00DD3549" w:rsidRDefault="00CE2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549" w:rsidRDefault="00DD3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549" w:rsidRPr="00DD3549" w:rsidRDefault="00DD3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9E9" w:rsidRPr="00285C48" w:rsidRDefault="00FD69E9" w:rsidP="00FD6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33"/>
      <w:bookmarkEnd w:id="1"/>
      <w:r w:rsidRPr="00285C48">
        <w:rPr>
          <w:rFonts w:ascii="Times New Roman" w:hAnsi="Times New Roman"/>
          <w:bCs/>
          <w:sz w:val="28"/>
          <w:szCs w:val="28"/>
        </w:rPr>
        <w:t>ШТАТНАЯ ЧИСЛЕННОСТЬ</w:t>
      </w:r>
    </w:p>
    <w:p w:rsidR="00FD69E9" w:rsidRPr="00285C48" w:rsidRDefault="00FD69E9" w:rsidP="00FD6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5C48">
        <w:rPr>
          <w:rFonts w:ascii="Times New Roman" w:hAnsi="Times New Roman"/>
          <w:bCs/>
          <w:sz w:val="28"/>
          <w:szCs w:val="28"/>
        </w:rPr>
        <w:t>муниципального казенного учреждения</w:t>
      </w:r>
    </w:p>
    <w:p w:rsidR="00FD69E9" w:rsidRPr="00285C48" w:rsidRDefault="005E0B9C" w:rsidP="00FD6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69E9" w:rsidRPr="00285C48">
        <w:rPr>
          <w:rFonts w:ascii="Times New Roman" w:hAnsi="Times New Roman"/>
          <w:bCs/>
          <w:sz w:val="28"/>
          <w:szCs w:val="28"/>
        </w:rPr>
        <w:t>Центр сопровождения бюджетного процесса города Твери</w:t>
      </w:r>
      <w:r>
        <w:rPr>
          <w:rFonts w:ascii="Times New Roman" w:hAnsi="Times New Roman"/>
          <w:sz w:val="28"/>
          <w:szCs w:val="28"/>
        </w:rPr>
        <w:t>»</w:t>
      </w:r>
    </w:p>
    <w:p w:rsidR="00FD69E9" w:rsidRPr="00285C48" w:rsidRDefault="00FD69E9" w:rsidP="00FD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9E9" w:rsidRPr="00285C48" w:rsidRDefault="00FD69E9" w:rsidP="00FD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35"/>
        <w:gridCol w:w="2041"/>
      </w:tblGrid>
      <w:tr w:rsidR="00FD69E9" w:rsidRPr="00285C48" w:rsidTr="000F7D3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FD69E9" w:rsidRPr="00285C48" w:rsidTr="000F7D3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69E9" w:rsidRPr="00285C48" w:rsidTr="000F7D3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Отдел казначей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69E9" w:rsidRPr="00285C48" w:rsidTr="000F7D3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D69E9" w:rsidRPr="00285C48" w:rsidTr="000F7D3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Отдел по информационно-технической и организационной работ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69E9" w:rsidRPr="00285C48" w:rsidTr="000F7D3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69E9" w:rsidRPr="00285C48" w:rsidTr="000F7D33"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4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9" w:rsidRPr="00285C48" w:rsidRDefault="00FD69E9" w:rsidP="000F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3E1093" w:rsidRPr="00DD3549" w:rsidRDefault="00FD69E9" w:rsidP="005D0A79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sectPr w:rsidR="003E1093" w:rsidRPr="00DD3549" w:rsidSect="00C86835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33" w:rsidRDefault="000F7D33" w:rsidP="00C86835">
      <w:pPr>
        <w:spacing w:after="0" w:line="240" w:lineRule="auto"/>
      </w:pPr>
      <w:r>
        <w:separator/>
      </w:r>
    </w:p>
  </w:endnote>
  <w:endnote w:type="continuationSeparator" w:id="0">
    <w:p w:rsidR="000F7D33" w:rsidRDefault="000F7D33" w:rsidP="00C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33" w:rsidRDefault="000F7D33" w:rsidP="00C86835">
      <w:pPr>
        <w:spacing w:after="0" w:line="240" w:lineRule="auto"/>
      </w:pPr>
      <w:r>
        <w:separator/>
      </w:r>
    </w:p>
  </w:footnote>
  <w:footnote w:type="continuationSeparator" w:id="0">
    <w:p w:rsidR="000F7D33" w:rsidRDefault="000F7D33" w:rsidP="00C8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33" w:rsidRPr="00DD3421" w:rsidRDefault="000F7D33" w:rsidP="00CF6F87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8B"/>
    <w:rsid w:val="00040EEF"/>
    <w:rsid w:val="000662AC"/>
    <w:rsid w:val="000902C1"/>
    <w:rsid w:val="000963C3"/>
    <w:rsid w:val="000A7E58"/>
    <w:rsid w:val="000B0AE5"/>
    <w:rsid w:val="000B6851"/>
    <w:rsid w:val="000C3EA1"/>
    <w:rsid w:val="000D7E48"/>
    <w:rsid w:val="000F7D33"/>
    <w:rsid w:val="00106A3F"/>
    <w:rsid w:val="00112852"/>
    <w:rsid w:val="00124902"/>
    <w:rsid w:val="00136D4F"/>
    <w:rsid w:val="00137D67"/>
    <w:rsid w:val="00165259"/>
    <w:rsid w:val="00191892"/>
    <w:rsid w:val="001D58E8"/>
    <w:rsid w:val="001D64D1"/>
    <w:rsid w:val="001F3404"/>
    <w:rsid w:val="00237921"/>
    <w:rsid w:val="002533B2"/>
    <w:rsid w:val="00253CB7"/>
    <w:rsid w:val="00261F5A"/>
    <w:rsid w:val="00277B40"/>
    <w:rsid w:val="00285040"/>
    <w:rsid w:val="00294219"/>
    <w:rsid w:val="002B72E5"/>
    <w:rsid w:val="002C3E37"/>
    <w:rsid w:val="002E1D01"/>
    <w:rsid w:val="00310587"/>
    <w:rsid w:val="00311AC7"/>
    <w:rsid w:val="00317F2C"/>
    <w:rsid w:val="00321B4C"/>
    <w:rsid w:val="0032424F"/>
    <w:rsid w:val="00326F8B"/>
    <w:rsid w:val="00376587"/>
    <w:rsid w:val="0039197F"/>
    <w:rsid w:val="003E1093"/>
    <w:rsid w:val="00416700"/>
    <w:rsid w:val="004226E5"/>
    <w:rsid w:val="00441DCA"/>
    <w:rsid w:val="00445FC6"/>
    <w:rsid w:val="00466021"/>
    <w:rsid w:val="004A4B60"/>
    <w:rsid w:val="004F2417"/>
    <w:rsid w:val="00524BC5"/>
    <w:rsid w:val="00534B8D"/>
    <w:rsid w:val="005436BE"/>
    <w:rsid w:val="005D0A79"/>
    <w:rsid w:val="005E0B9C"/>
    <w:rsid w:val="00601E35"/>
    <w:rsid w:val="00614244"/>
    <w:rsid w:val="00617C7E"/>
    <w:rsid w:val="00652D4E"/>
    <w:rsid w:val="006757BC"/>
    <w:rsid w:val="00682B30"/>
    <w:rsid w:val="0068522F"/>
    <w:rsid w:val="006A42B9"/>
    <w:rsid w:val="006E0F90"/>
    <w:rsid w:val="006E1752"/>
    <w:rsid w:val="00755CD1"/>
    <w:rsid w:val="007636D0"/>
    <w:rsid w:val="00767DA6"/>
    <w:rsid w:val="007752DB"/>
    <w:rsid w:val="007A312F"/>
    <w:rsid w:val="007E5744"/>
    <w:rsid w:val="0082233B"/>
    <w:rsid w:val="008655F9"/>
    <w:rsid w:val="008E1B60"/>
    <w:rsid w:val="008F5D4E"/>
    <w:rsid w:val="00925D18"/>
    <w:rsid w:val="00926752"/>
    <w:rsid w:val="00940054"/>
    <w:rsid w:val="009571D2"/>
    <w:rsid w:val="00973959"/>
    <w:rsid w:val="00992F6F"/>
    <w:rsid w:val="009B19F5"/>
    <w:rsid w:val="009D38C2"/>
    <w:rsid w:val="009E1348"/>
    <w:rsid w:val="00A3609F"/>
    <w:rsid w:val="00A54E16"/>
    <w:rsid w:val="00A74739"/>
    <w:rsid w:val="00A85AEC"/>
    <w:rsid w:val="00AC4ED3"/>
    <w:rsid w:val="00B65B29"/>
    <w:rsid w:val="00BA31B5"/>
    <w:rsid w:val="00BD0C24"/>
    <w:rsid w:val="00BF40AF"/>
    <w:rsid w:val="00C122B1"/>
    <w:rsid w:val="00C430EF"/>
    <w:rsid w:val="00C44EE2"/>
    <w:rsid w:val="00C86835"/>
    <w:rsid w:val="00CB1365"/>
    <w:rsid w:val="00CB1F24"/>
    <w:rsid w:val="00CC63AC"/>
    <w:rsid w:val="00CD2B14"/>
    <w:rsid w:val="00CD76B3"/>
    <w:rsid w:val="00CE1E4B"/>
    <w:rsid w:val="00CE2388"/>
    <w:rsid w:val="00CE7A18"/>
    <w:rsid w:val="00CF6F87"/>
    <w:rsid w:val="00D0750D"/>
    <w:rsid w:val="00D30743"/>
    <w:rsid w:val="00D4391D"/>
    <w:rsid w:val="00D73D6F"/>
    <w:rsid w:val="00D80061"/>
    <w:rsid w:val="00D85300"/>
    <w:rsid w:val="00DA6536"/>
    <w:rsid w:val="00DD3421"/>
    <w:rsid w:val="00DD3549"/>
    <w:rsid w:val="00DE4E49"/>
    <w:rsid w:val="00E05331"/>
    <w:rsid w:val="00E25063"/>
    <w:rsid w:val="00E41857"/>
    <w:rsid w:val="00E574E6"/>
    <w:rsid w:val="00E96C53"/>
    <w:rsid w:val="00EA72AF"/>
    <w:rsid w:val="00EB049F"/>
    <w:rsid w:val="00F06745"/>
    <w:rsid w:val="00F72610"/>
    <w:rsid w:val="00F90507"/>
    <w:rsid w:val="00F93681"/>
    <w:rsid w:val="00FB59B6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7AFACF-71D5-4C4E-99AE-2ADBD2DB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6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B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83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83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8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2782-DFC3-4404-A3C6-89DC256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Румянцева Елена Николаевна</cp:lastModifiedBy>
  <cp:revision>2</cp:revision>
  <cp:lastPrinted>2024-07-04T14:06:00Z</cp:lastPrinted>
  <dcterms:created xsi:type="dcterms:W3CDTF">2024-07-15T08:01:00Z</dcterms:created>
  <dcterms:modified xsi:type="dcterms:W3CDTF">2024-07-15T08:01:00Z</dcterms:modified>
</cp:coreProperties>
</file>